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34B14124" w:rsidR="00027B11" w:rsidRPr="00B90C83" w:rsidRDefault="00027B11" w:rsidP="00F315E6">
      <w:pPr>
        <w:pStyle w:val="Ttol1"/>
      </w:pPr>
      <w:r w:rsidRPr="00B90C83">
        <w:t>Sol·licitud de pagament de l’ajut per</w:t>
      </w:r>
      <w:r w:rsidR="00A75923" w:rsidRPr="00B90C83">
        <w:t xml:space="preserve"> a</w:t>
      </w:r>
      <w:r w:rsidRPr="00B90C83">
        <w:t xml:space="preserve"> les operacions del PDR 2014-202</w:t>
      </w:r>
      <w:r w:rsidR="00CE4885">
        <w:t>2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ol2"/>
      </w:pPr>
    </w:p>
    <w:p w14:paraId="44A6C82F" w14:textId="77777777" w:rsidR="00027B11" w:rsidRPr="00B90C83" w:rsidRDefault="00027B11" w:rsidP="001E6B1E">
      <w:pPr>
        <w:pStyle w:val="Ttol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ol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2D4FD17B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3C7FFC5D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133948">
        <w:rPr>
          <w:rFonts w:ascii="Arial" w:hAnsi="Arial" w:cs="Arial"/>
          <w:szCs w:val="17"/>
        </w:rPr>
      </w:r>
      <w:r w:rsidR="00133948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4BCFF4A9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Que el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realitzi la visita de final d’obra, si s’escau.</w:t>
            </w:r>
          </w:p>
          <w:p w14:paraId="3725C5CD" w14:textId="60D8EC8E" w:rsidR="00B513D0" w:rsidRDefault="00B12212" w:rsidP="00423077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0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bookmarkStart w:id="1" w:name="_GoBack"/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bookmarkEnd w:id="1"/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0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</w:t>
            </w:r>
            <w:r w:rsidR="00252CCA" w:rsidRPr="00423077">
              <w:rPr>
                <w:rFonts w:ascii="Arial" w:hAnsi="Arial" w:cs="Arial"/>
                <w:szCs w:val="17"/>
              </w:rPr>
              <w:t xml:space="preserve">a </w:t>
            </w:r>
            <w:r w:rsidR="00423077" w:rsidRPr="00423077">
              <w:rPr>
                <w:rFonts w:ascii="Arial" w:hAnsi="Arial" w:cs="Arial"/>
                <w:szCs w:val="17"/>
              </w:rPr>
              <w:t xml:space="preserve">l’Ordre </w:t>
            </w:r>
            <w:r w:rsidR="00C42A88" w:rsidRPr="00C42A88">
              <w:rPr>
                <w:rFonts w:ascii="Arial" w:hAnsi="Arial" w:cs="Arial"/>
                <w:szCs w:val="17"/>
              </w:rPr>
              <w:t>ACC/96/2022, de 3 de maig</w:t>
            </w:r>
            <w:r w:rsidR="00C42A88">
              <w:rPr>
                <w:rFonts w:ascii="Arial" w:hAnsi="Arial" w:cs="Arial"/>
                <w:szCs w:val="17"/>
              </w:rPr>
              <w:t xml:space="preserve"> de 2022</w:t>
            </w:r>
            <w:r w:rsidR="00423077" w:rsidRPr="00423077">
              <w:rPr>
                <w:rFonts w:ascii="Arial" w:hAnsi="Arial" w:cs="Arial"/>
                <w:szCs w:val="17"/>
              </w:rPr>
              <w:t>, per la qual s’aproven les bases reguladores dels ajuts destinats a l’aplicació del desenvolupament local participatiu Leader en el marc del Programa de desenvolupament rural de Catalunya 2014-202</w:t>
            </w:r>
            <w:r w:rsidR="00CE4885">
              <w:rPr>
                <w:rFonts w:ascii="Arial" w:hAnsi="Arial" w:cs="Arial"/>
                <w:szCs w:val="17"/>
              </w:rPr>
              <w:t>2</w:t>
            </w:r>
            <w:r w:rsidR="00423077" w:rsidRPr="00423077">
              <w:rPr>
                <w:rFonts w:ascii="Arial" w:hAnsi="Arial" w:cs="Arial"/>
                <w:szCs w:val="17"/>
              </w:rPr>
              <w:t>, a</w:t>
            </w:r>
            <w:r w:rsidR="00180061">
              <w:rPr>
                <w:rFonts w:ascii="Arial" w:hAnsi="Arial" w:cs="Arial"/>
                <w:szCs w:val="17"/>
              </w:rPr>
              <w:t xml:space="preserve"> l’empara de la Resolució </w:t>
            </w:r>
            <w:r w:rsidR="006C4BD8" w:rsidRPr="006C4BD8">
              <w:rPr>
                <w:rFonts w:ascii="Arial" w:hAnsi="Arial" w:cs="Arial"/>
                <w:szCs w:val="17"/>
              </w:rPr>
              <w:t>ACC/1894/2022, de 13 de juny</w:t>
            </w:r>
            <w:r w:rsidR="00423077" w:rsidRPr="00423077">
              <w:rPr>
                <w:rFonts w:ascii="Arial" w:hAnsi="Arial" w:cs="Arial"/>
                <w:szCs w:val="17"/>
              </w:rPr>
              <w:t>, per la qu</w:t>
            </w:r>
            <w:r w:rsidR="00180061">
              <w:rPr>
                <w:rFonts w:ascii="Arial" w:hAnsi="Arial" w:cs="Arial"/>
                <w:szCs w:val="17"/>
              </w:rPr>
              <w:t>al es convoquen per a l’any 20</w:t>
            </w:r>
            <w:r w:rsidR="00CE4885">
              <w:rPr>
                <w:rFonts w:ascii="Arial" w:hAnsi="Arial" w:cs="Arial"/>
                <w:szCs w:val="17"/>
              </w:rPr>
              <w:t>2</w:t>
            </w:r>
            <w:r w:rsidR="00C42A88">
              <w:rPr>
                <w:rFonts w:ascii="Arial" w:hAnsi="Arial" w:cs="Arial"/>
                <w:szCs w:val="17"/>
              </w:rPr>
              <w:t>2</w:t>
            </w:r>
            <w:r w:rsidR="00252CCA" w:rsidRPr="00423077">
              <w:rPr>
                <w:rFonts w:ascii="Arial" w:hAnsi="Arial" w:cs="Arial"/>
                <w:szCs w:val="17"/>
              </w:rPr>
              <w:t xml:space="preserve">, per import de </w:t>
            </w:r>
            <w:r w:rsidR="00252CCA" w:rsidRPr="00423077">
              <w:rPr>
                <w:rFonts w:ascii="Arial" w:hAnsi="Arial" w:cs="Arial"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423077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423077">
              <w:rPr>
                <w:rFonts w:ascii="Arial" w:hAnsi="Arial" w:cs="Arial"/>
                <w:szCs w:val="17"/>
              </w:rPr>
            </w:r>
            <w:r w:rsidR="00252CCA" w:rsidRPr="00423077">
              <w:rPr>
                <w:rFonts w:ascii="Arial" w:hAnsi="Arial" w:cs="Arial"/>
                <w:szCs w:val="17"/>
              </w:rPr>
              <w:fldChar w:fldCharType="separate"/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9F0B72" w:rsidRPr="00423077">
              <w:rPr>
                <w:rFonts w:ascii="Arial" w:hAnsi="Arial" w:cs="Arial"/>
                <w:szCs w:val="17"/>
              </w:rPr>
              <w:t> </w:t>
            </w:r>
            <w:r w:rsidR="00252CCA" w:rsidRPr="00423077">
              <w:rPr>
                <w:rFonts w:ascii="Arial" w:hAnsi="Arial" w:cs="Arial"/>
                <w:szCs w:val="17"/>
              </w:rPr>
              <w:fldChar w:fldCharType="end"/>
            </w:r>
            <w:r w:rsidR="00252CCA" w:rsidRPr="00423077">
              <w:rPr>
                <w:rFonts w:ascii="Arial" w:hAnsi="Arial" w:cs="Arial"/>
                <w:szCs w:val="17"/>
              </w:rPr>
              <w:t xml:space="preserve"> (43% FEADER i 57% </w:t>
            </w:r>
            <w:r w:rsidR="007766B8">
              <w:rPr>
                <w:rFonts w:ascii="Arial" w:hAnsi="Arial" w:cs="Arial"/>
                <w:szCs w:val="17"/>
              </w:rPr>
              <w:t>DACC</w:t>
            </w:r>
            <w:r w:rsidR="00252CCA" w:rsidRPr="00423077">
              <w:rPr>
                <w:rFonts w:ascii="Arial" w:hAnsi="Arial" w:cs="Arial"/>
                <w:szCs w:val="17"/>
              </w:rPr>
              <w:t>).</w:t>
            </w:r>
          </w:p>
          <w:p w14:paraId="10892EFC" w14:textId="12A753BE" w:rsidR="00E47668" w:rsidRPr="000A1FBC" w:rsidRDefault="00E47668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b/>
                <w:szCs w:val="17"/>
              </w:rPr>
              <w:t>NOTA</w:t>
            </w:r>
            <w:r w:rsidRPr="000A1FBC">
              <w:rPr>
                <w:rFonts w:ascii="Arial" w:hAnsi="Arial" w:cs="Arial"/>
                <w:szCs w:val="17"/>
              </w:rPr>
              <w:t xml:space="preserve">: L’import de  la subvenció total </w:t>
            </w:r>
            <w:r w:rsidR="00B60527" w:rsidRPr="000A1FBC">
              <w:rPr>
                <w:rFonts w:ascii="Arial" w:hAnsi="Arial" w:cs="Arial"/>
                <w:szCs w:val="17"/>
              </w:rPr>
              <w:t>sol·licitada</w:t>
            </w:r>
            <w:r w:rsidRPr="000A1FBC">
              <w:rPr>
                <w:rFonts w:ascii="Arial" w:hAnsi="Arial" w:cs="Arial"/>
                <w:szCs w:val="17"/>
              </w:rPr>
              <w:t xml:space="preserve"> ha de coincidir  amb </w:t>
            </w:r>
            <w:r w:rsidR="00114915" w:rsidRPr="000A1FBC">
              <w:rPr>
                <w:rFonts w:ascii="Arial" w:hAnsi="Arial" w:cs="Arial"/>
                <w:i/>
                <w:szCs w:val="17"/>
              </w:rPr>
              <w:t>l’import d’ajut sol·licitat</w:t>
            </w:r>
            <w:r w:rsidR="00114915" w:rsidRPr="000A1FBC">
              <w:rPr>
                <w:rFonts w:ascii="Arial" w:hAnsi="Arial" w:cs="Arial"/>
                <w:szCs w:val="17"/>
              </w:rPr>
              <w:t xml:space="preserve"> en </w:t>
            </w:r>
            <w:r w:rsidRPr="000A1FBC">
              <w:rPr>
                <w:rFonts w:ascii="Arial" w:hAnsi="Arial" w:cs="Arial"/>
                <w:szCs w:val="17"/>
              </w:rPr>
              <w:t>el Compte justificatiu que adjunto.</w:t>
            </w:r>
          </w:p>
          <w:p w14:paraId="52DBA8FB" w14:textId="77777777" w:rsidR="00114915" w:rsidRPr="000A1FBC" w:rsidRDefault="00114915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</w:p>
          <w:p w14:paraId="79DC3231" w14:textId="77777777" w:rsidR="00E47668" w:rsidRPr="000A1FBC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 El retorn de la garantia presentada (aval o dipòsit en metàl·lic), per import de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nstituïda en data 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rresponent a l’expedient núm.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</w:p>
          <w:p w14:paraId="1D8B2C66" w14:textId="394B159E" w:rsidR="00E47668" w:rsidRPr="0089653F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</w:tbl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133948">
              <w:rPr>
                <w:rFonts w:ascii="Arial" w:hAnsi="Arial" w:cs="Arial"/>
                <w:szCs w:val="17"/>
              </w:rPr>
            </w:r>
            <w:r w:rsidR="00133948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2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2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BB7D9DA" w14:textId="77777777" w:rsidR="00027B11" w:rsidRPr="00B90C83" w:rsidRDefault="00C03836" w:rsidP="001E6B1E">
      <w:pPr>
        <w:pStyle w:val="Ttol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F315E6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34B36C39" w:rsidR="001A0DC2" w:rsidRPr="00F315E6" w:rsidRDefault="001A0DC2" w:rsidP="001E6B1E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ompte justificatiu  que contingui:</w:t>
            </w:r>
          </w:p>
          <w:p w14:paraId="1B804688" w14:textId="77777777" w:rsidR="00197E56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Memòria 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>explicativ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F315E6" w:rsidRDefault="00B90C83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>Memòria</w:t>
            </w:r>
            <w:r w:rsidR="001A0DC2" w:rsidRPr="00F315E6">
              <w:rPr>
                <w:rFonts w:ascii="Trebuchet MS" w:hAnsi="Trebuchet MS" w:cs="Arial"/>
                <w:sz w:val="16"/>
                <w:szCs w:val="16"/>
              </w:rPr>
              <w:t xml:space="preserve"> econòmica</w:t>
            </w:r>
            <w:r w:rsidR="00197E56" w:rsidRPr="00F315E6">
              <w:rPr>
                <w:rFonts w:ascii="Trebuchet MS" w:hAnsi="Trebuchet MS" w:cs="Arial"/>
                <w:sz w:val="16"/>
                <w:szCs w:val="16"/>
              </w:rPr>
              <w:t xml:space="preserve"> sobre el cost de les activitats realitzades on consti:</w:t>
            </w:r>
          </w:p>
          <w:p w14:paraId="6536A245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197E56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Relació classificada de les despeses de l'activitat, segons model normalitzat</w:t>
            </w:r>
            <w:r w:rsidR="00204B39" w:rsidRPr="00F315E6">
              <w:rPr>
                <w:rFonts w:ascii="Trebuchet MS" w:hAnsi="Trebuchet MS" w:cs="Arial"/>
                <w:spacing w:val="-2"/>
                <w:sz w:val="16"/>
                <w:szCs w:val="16"/>
              </w:rPr>
              <w:t>.</w:t>
            </w:r>
          </w:p>
          <w:p w14:paraId="7BFC27F9" w14:textId="77777777" w:rsidR="00204B39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04B39" w:rsidRPr="00F315E6">
              <w:rPr>
                <w:rFonts w:ascii="Trebuchet MS" w:hAnsi="Trebuchet MS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1C2F46F8" w:rsidR="004F6CDF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642D38">
              <w:rPr>
                <w:rFonts w:ascii="Trebuchet MS" w:hAnsi="Trebuchet MS" w:cs="Arial"/>
                <w:sz w:val="16"/>
                <w:szCs w:val="16"/>
              </w:rPr>
              <w:t xml:space="preserve">Copies </w:t>
            </w:r>
            <w:r w:rsidR="00CE4885">
              <w:rPr>
                <w:rFonts w:ascii="Trebuchet MS" w:hAnsi="Trebuchet MS" w:cs="Arial"/>
                <w:sz w:val="16"/>
                <w:szCs w:val="16"/>
              </w:rPr>
              <w:t>digitalitzades</w:t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642D38">
              <w:rPr>
                <w:rFonts w:ascii="Trebuchet MS" w:hAnsi="Trebuchet MS" w:cs="Arial"/>
                <w:sz w:val="16"/>
                <w:szCs w:val="16"/>
              </w:rPr>
              <w:t>de les factures</w:t>
            </w:r>
          </w:p>
          <w:p w14:paraId="6109412C" w14:textId="77777777" w:rsidR="00642D38" w:rsidRDefault="00642D38" w:rsidP="00642D38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7F87B554" w14:textId="0372AAA5" w:rsidR="00CE4885" w:rsidRPr="00CE4885" w:rsidRDefault="00CE4885" w:rsidP="00642D38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642D38" w:rsidRPr="00642D38">
              <w:rPr>
                <w:rFonts w:ascii="Trebuchet MS" w:hAnsi="Trebuchet MS" w:cs="Arial"/>
                <w:sz w:val="16"/>
                <w:szCs w:val="16"/>
              </w:rPr>
              <w:t>D</w:t>
            </w:r>
            <w:r w:rsidRPr="00642D38">
              <w:rPr>
                <w:rFonts w:ascii="Trebuchet MS" w:hAnsi="Trebuchet MS" w:cs="Arial"/>
                <w:sz w:val="16"/>
                <w:szCs w:val="16"/>
              </w:rPr>
              <w:t>eclaració responsable de la persona beneficiària amb el contingut mínim següent</w:t>
            </w:r>
          </w:p>
          <w:p w14:paraId="1444589F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les còpies digitalitzades dels justificants de les despeses presentades reprodueixen exactament els documents originals en poder de la persona beneficiària. </w:t>
            </w:r>
          </w:p>
          <w:p w14:paraId="1D087E0B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els justificants de despesa s'han imputat a les diferents fonts de finançament de manera que no se supera l'import unitari de cada justificant. </w:t>
            </w:r>
          </w:p>
          <w:p w14:paraId="69D81AE6" w14:textId="77777777" w:rsidR="00CE4885" w:rsidRPr="002B4289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 xml:space="preserve">- Que el total de les fonts de finançament no supera el cost de l'actuació subvencionada. </w:t>
            </w:r>
          </w:p>
          <w:p w14:paraId="1BCF6CA5" w14:textId="228CDE85" w:rsidR="00CE4885" w:rsidRPr="00642D38" w:rsidRDefault="00CE4885" w:rsidP="00642D38">
            <w:pPr>
              <w:tabs>
                <w:tab w:val="left" w:pos="978"/>
              </w:tabs>
              <w:spacing w:after="60"/>
              <w:ind w:left="596"/>
              <w:rPr>
                <w:rFonts w:cs="Helvetica"/>
                <w:sz w:val="12"/>
                <w:szCs w:val="16"/>
              </w:rPr>
            </w:pPr>
            <w:r w:rsidRPr="002B4289">
              <w:rPr>
                <w:rFonts w:cs="Helvetica"/>
                <w:sz w:val="12"/>
                <w:szCs w:val="16"/>
              </w:rPr>
              <w:t>- Que es disposa d'un sistema de comptabilitat separada o que els justificants de despesa tenen assignat un codi comptable comú a les transaccions relacionades amb l'actuació subvencionada.</w:t>
            </w:r>
          </w:p>
          <w:p w14:paraId="1096E2C3" w14:textId="77777777" w:rsidR="004F6CDF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4F6CDF" w:rsidRPr="00F315E6">
              <w:rPr>
                <w:rFonts w:ascii="Trebuchet MS" w:hAnsi="Trebuchet MS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Relació detallada dels altres ingressos o subvencions que hagin finançat l'activitat subvencionada amb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975F9B" w:rsidRPr="00F315E6">
              <w:rPr>
                <w:rFonts w:ascii="Trebuchet MS" w:hAnsi="Trebuchet MS" w:cs="Arial"/>
                <w:sz w:val="16"/>
                <w:szCs w:val="16"/>
              </w:rPr>
              <w:t>indicació de l'import i la seva procedència.</w:t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ACFCD0E" w14:textId="77777777" w:rsidR="00210598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5E3C9E81" w:rsidR="00975F9B" w:rsidRPr="00F315E6" w:rsidRDefault="00B90C83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="00210598" w:rsidRPr="00F315E6">
              <w:rPr>
                <w:rFonts w:ascii="Trebuchet MS" w:hAnsi="Trebuchet MS" w:cs="Arial"/>
                <w:sz w:val="16"/>
                <w:szCs w:val="16"/>
              </w:rPr>
              <w:t>Certificat de taxador independent degudament acreditat i inscrit en el corresponent registre oficial (en el supòsit d’adquisició de béns immobles).</w:t>
            </w:r>
          </w:p>
          <w:p w14:paraId="5699A33D" w14:textId="77777777" w:rsidR="00E47668" w:rsidRPr="00F315E6" w:rsidRDefault="00E47668" w:rsidP="001E6B1E">
            <w:pPr>
              <w:tabs>
                <w:tab w:val="left" w:pos="1134"/>
              </w:tabs>
              <w:ind w:left="567" w:hanging="283"/>
              <w:rPr>
                <w:rFonts w:ascii="Trebuchet MS" w:hAnsi="Trebuchet MS" w:cs="Arial"/>
                <w:sz w:val="16"/>
                <w:szCs w:val="16"/>
              </w:rPr>
            </w:pPr>
          </w:p>
          <w:p w14:paraId="33898392" w14:textId="7FD14BB9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b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formalitzar un préstec en el marc d’un conveni entre 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, l’Institut Català de Finances (ICF) i entitats adherides, s’ha d’adjuntar còpia de la pòlissa del préstec</w:t>
            </w:r>
          </w:p>
          <w:p w14:paraId="3D89466A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b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Pr="00F315E6" w:rsidRDefault="0046043B" w:rsidP="0046043B">
            <w:pPr>
              <w:tabs>
                <w:tab w:val="left" w:pos="993"/>
              </w:tabs>
              <w:spacing w:after="18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b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b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 En el cas de ser propietari de l’immoble i que el projecte subvencionat consisteixi en la construcció, rehabilitació i/o millora de béns inventariables susceptibles de ser inscrits al Registre de la Propietat: fer constar en l’escriptura o en el Registre de la Propietat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b/>
                <w:kern w:val="0"/>
                <w:sz w:val="16"/>
                <w:szCs w:val="16"/>
              </w:rPr>
              <w:t>E</w:t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justificativa segons la qual la manca de la llicència ambiental no és imputable al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>beneficiari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i s'han fet els tràmits oportuns davant l'Administració competent.</w:t>
            </w:r>
          </w:p>
          <w:p w14:paraId="4D7E2A8C" w14:textId="77777777" w:rsidR="001E6B1E" w:rsidRPr="00F315E6" w:rsidRDefault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11D6C882" w14:textId="29F8F364" w:rsidR="001E6B1E" w:rsidRPr="00F315E6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Altra documentació</w:t>
            </w:r>
            <w:r w:rsidR="009E2467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  <w:r w:rsidR="00E47668" w:rsidRPr="00F315E6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t> </w:t>
            </w:r>
            <w:r w:rsidR="00E47668" w:rsidRPr="00F315E6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14:paraId="22CB2929" w14:textId="77777777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14:paraId="306E019F" w14:textId="0C11D2A8" w:rsidR="001E6B1E" w:rsidRPr="00F315E6" w:rsidRDefault="001E6B1E" w:rsidP="001E6B1E">
            <w:pPr>
              <w:tabs>
                <w:tab w:val="left" w:pos="993"/>
              </w:tabs>
              <w:rPr>
                <w:rFonts w:ascii="Trebuchet MS" w:hAnsi="Trebuchet MS" w:cs="Arial"/>
                <w:bCs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929AB1E" w14:textId="4BF773FA" w:rsidR="00F315E6" w:rsidRPr="00F315E6" w:rsidRDefault="00F315E6" w:rsidP="00F315E6">
            <w:pPr>
              <w:tabs>
                <w:tab w:val="left" w:pos="284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/>
                <w:b/>
                <w:bCs/>
                <w:sz w:val="16"/>
                <w:szCs w:val="16"/>
              </w:rPr>
              <w:t>Declaració responsable documents justificants de pagament.</w:t>
            </w:r>
          </w:p>
          <w:p w14:paraId="31684B9E" w14:textId="77777777" w:rsidR="00F315E6" w:rsidRPr="00F315E6" w:rsidRDefault="00F315E6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</w:p>
          <w:p w14:paraId="0740FFAA" w14:textId="7806A156" w:rsidR="00EB32F3" w:rsidRPr="00F315E6" w:rsidRDefault="00EB32F3" w:rsidP="00EB32F3">
            <w:pPr>
              <w:tabs>
                <w:tab w:val="left" w:pos="993"/>
              </w:tabs>
              <w:ind w:left="284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ab/>
            </w: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F315E6" w:rsidRDefault="00EB32F3" w:rsidP="00EB32F3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F315E6" w:rsidRDefault="00EB32F3" w:rsidP="00F315E6">
            <w:pPr>
              <w:tabs>
                <w:tab w:val="left" w:pos="993"/>
              </w:tabs>
              <w:ind w:left="317" w:hanging="317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Pr="00F315E6" w:rsidRDefault="00EB32F3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037188E" w14:textId="254714F0" w:rsidR="0046043B" w:rsidRPr="00F315E6" w:rsidRDefault="0046043B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e persones físiques i jurídiques de naturalesa privada:</w:t>
            </w:r>
          </w:p>
          <w:p w14:paraId="5CB5B53C" w14:textId="77777777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Còpia de l'exempció de l'ajuntament, en el cas que no sigui necessària la llicència d'obres o la seva liquidació.</w:t>
            </w:r>
          </w:p>
          <w:p w14:paraId="519B37F6" w14:textId="77777777" w:rsidR="0046043B" w:rsidRPr="00F315E6" w:rsidRDefault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Còpia de l'autorització, la llicència, o la comunicació ambiental definitiva i actualitzada, segons correspongui.</w:t>
            </w:r>
          </w:p>
          <w:p w14:paraId="12C4360A" w14:textId="58642DA6" w:rsidR="0046043B" w:rsidRPr="00F315E6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 xml:space="preserve">Certificat actualitzat d'inscripció en el registre corresponent. En el cas de registres gestionats pel </w:t>
            </w:r>
            <w:r w:rsidR="007766B8">
              <w:rPr>
                <w:rFonts w:ascii="Trebuchet MS" w:hAnsi="Trebuchet MS" w:cs="Arial"/>
                <w:b/>
                <w:sz w:val="16"/>
                <w:szCs w:val="16"/>
              </w:rPr>
              <w:t>DACC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, aquesta inscripció es verificarà d'ofici.</w:t>
            </w:r>
          </w:p>
          <w:p w14:paraId="0C59D023" w14:textId="212976D4" w:rsidR="0046043B" w:rsidRPr="00F315E6" w:rsidRDefault="001800AC" w:rsidP="001E6B1E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lastRenderedPageBreak/>
              <w:t xml:space="preserve">  </w:t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="0046043B" w:rsidRPr="00F315E6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46043B" w:rsidRPr="00F315E6">
              <w:rPr>
                <w:rFonts w:ascii="Trebuchet MS" w:hAnsi="Trebuchet MS" w:cs="Arial"/>
                <w:b/>
                <w:sz w:val="16"/>
                <w:szCs w:val="16"/>
              </w:rPr>
              <w:t>En cas d'inversions de creació, millora o ampliació d'empreses de transformació i/o comercialització de productes agroalimentaris:</w:t>
            </w:r>
          </w:p>
          <w:p w14:paraId="3C088C0F" w14:textId="03CCBB61" w:rsidR="009E2467" w:rsidRPr="00F315E6" w:rsidRDefault="0046043B" w:rsidP="0046043B">
            <w:pPr>
              <w:tabs>
                <w:tab w:val="left" w:pos="993"/>
              </w:tabs>
              <w:ind w:left="426" w:hanging="284"/>
              <w:rPr>
                <w:rFonts w:ascii="Trebuchet MS" w:hAnsi="Trebuchet MS" w:cs="Arial"/>
                <w:kern w:val="0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   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</w:t>
            </w:r>
            <w:r w:rsidR="007766B8">
              <w:rPr>
                <w:rFonts w:ascii="Trebuchet MS" w:hAnsi="Trebuchet MS" w:cs="Arial"/>
                <w:sz w:val="16"/>
                <w:szCs w:val="16"/>
              </w:rPr>
              <w:t>DACC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a verificar aquesta informació, no caldrà aportar-ho.</w:t>
            </w:r>
            <w:r w:rsidR="001800AC" w:rsidRPr="00F315E6">
              <w:rPr>
                <w:rFonts w:ascii="Trebuchet MS" w:hAnsi="Trebuchet MS" w:cs="Arial"/>
                <w:kern w:val="0"/>
                <w:sz w:val="16"/>
                <w:szCs w:val="16"/>
              </w:rPr>
              <w:t xml:space="preserve">    </w:t>
            </w:r>
          </w:p>
          <w:p w14:paraId="4E0C0747" w14:textId="7DE3251F" w:rsidR="0046043B" w:rsidRPr="00F315E6" w:rsidRDefault="0046043B" w:rsidP="00114915">
            <w:pPr>
              <w:tabs>
                <w:tab w:val="left" w:pos="993"/>
              </w:tabs>
              <w:ind w:left="426" w:firstLine="35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F315E6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  <w:p w14:paraId="541F5AC2" w14:textId="77777777" w:rsidR="001800AC" w:rsidRPr="00F315E6" w:rsidRDefault="0046043B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672020BF" w14:textId="77777777" w:rsidR="00F315E6" w:rsidRPr="00F315E6" w:rsidRDefault="00F315E6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</w:p>
          <w:p w14:paraId="0DFD71FA" w14:textId="2C1CC78C" w:rsidR="001800AC" w:rsidRPr="00F315E6" w:rsidRDefault="001800AC" w:rsidP="001E6B1E">
            <w:pPr>
              <w:tabs>
                <w:tab w:val="left" w:pos="993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b/>
                <w:sz w:val="16"/>
                <w:szCs w:val="16"/>
              </w:rPr>
              <w:t>En el cas d'entitats públiques</w:t>
            </w:r>
            <w:r w:rsidR="00F315E6" w:rsidRPr="00F315E6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</w:p>
          <w:p w14:paraId="4F0A30B4" w14:textId="56162297" w:rsidR="00EB32F3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 w:rsidRPr="00F315E6">
              <w:rPr>
                <w:rFonts w:ascii="Trebuchet MS" w:hAnsi="Trebuchet MS" w:cs="Arial"/>
                <w:sz w:val="16"/>
                <w:szCs w:val="16"/>
              </w:rPr>
              <w:t xml:space="preserve">      </w:t>
            </w:r>
          </w:p>
          <w:p w14:paraId="54FB3BA9" w14:textId="5D18A958" w:rsidR="00EB32F3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57B2B29E" w:rsidR="0046043B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14:paraId="5DFC1E3D" w14:textId="32132435" w:rsidR="0046043B" w:rsidRPr="00F315E6" w:rsidRDefault="0046043B" w:rsidP="00642D38">
            <w:pPr>
              <w:tabs>
                <w:tab w:val="left" w:pos="1134"/>
              </w:tabs>
              <w:rPr>
                <w:rFonts w:ascii="Trebuchet MS" w:hAnsi="Trebuchet MS" w:cs="Arial"/>
                <w:sz w:val="16"/>
                <w:szCs w:val="16"/>
              </w:rPr>
            </w:pP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133948">
              <w:rPr>
                <w:rFonts w:ascii="Trebuchet MS" w:hAnsi="Trebuchet MS" w:cs="Arial"/>
                <w:sz w:val="16"/>
                <w:szCs w:val="16"/>
              </w:rPr>
            </w:r>
            <w:r w:rsidR="00133948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</w:t>
            </w:r>
            <w:r w:rsidR="00F315E6" w:rsidRPr="00F315E6">
              <w:rPr>
                <w:rFonts w:ascii="Trebuchet MS" w:hAnsi="Trebuchet MS" w:cs="Arial"/>
                <w:sz w:val="16"/>
                <w:szCs w:val="16"/>
              </w:rPr>
              <w:t xml:space="preserve"> (A1084.02-DO44 Llista control_Contractació pública)</w:t>
            </w:r>
            <w:r w:rsidRPr="00F315E6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14:paraId="0946506E" w14:textId="77777777" w:rsidR="00F315E6" w:rsidRPr="00F315E6" w:rsidRDefault="00F315E6" w:rsidP="0046043B">
            <w:pPr>
              <w:autoSpaceDE w:val="0"/>
              <w:autoSpaceDN w:val="0"/>
              <w:adjustRightInd w:val="0"/>
              <w:rPr>
                <w:rFonts w:ascii="Trebuchet MS" w:hAnsi="Trebuchet MS" w:cs="Arial"/>
                <w:kern w:val="0"/>
                <w:sz w:val="16"/>
                <w:szCs w:val="16"/>
              </w:rPr>
            </w:pPr>
          </w:p>
          <w:p w14:paraId="02B054C1" w14:textId="460332A9" w:rsidR="007061CD" w:rsidRPr="00F315E6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t>Localitat i data</w:t>
            </w:r>
          </w:p>
          <w:p w14:paraId="5EC6EC69" w14:textId="77777777" w:rsidR="004F6CDF" w:rsidRPr="00E47668" w:rsidRDefault="004F6CDF" w:rsidP="009F0B72">
            <w:pPr>
              <w:pStyle w:val="Ttol3"/>
              <w:rPr>
                <w:sz w:val="16"/>
                <w:szCs w:val="16"/>
              </w:rPr>
            </w:pPr>
            <w:r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sz w:val="16"/>
                <w:szCs w:val="16"/>
              </w:rPr>
              <w:instrText xml:space="preserve"> FORMTEXT </w:instrText>
            </w:r>
            <w:r w:rsidRPr="00E47668">
              <w:rPr>
                <w:sz w:val="16"/>
                <w:szCs w:val="16"/>
              </w:rPr>
            </w:r>
            <w:r w:rsidRPr="00E47668">
              <w:rPr>
                <w:sz w:val="16"/>
                <w:szCs w:val="16"/>
              </w:rPr>
              <w:fldChar w:fldCharType="separate"/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Pr="00E47668">
              <w:rPr>
                <w:sz w:val="16"/>
                <w:szCs w:val="16"/>
              </w:rPr>
              <w:fldChar w:fldCharType="end"/>
            </w:r>
          </w:p>
          <w:p w14:paraId="10686518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0FFB013E" w14:textId="77777777" w:rsidR="00CE2E54" w:rsidRPr="00E47668" w:rsidRDefault="00B90C83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7668">
              <w:rPr>
                <w:rFonts w:ascii="Arial" w:hAnsi="Arial" w:cs="Arial"/>
                <w:sz w:val="16"/>
                <w:szCs w:val="16"/>
              </w:rPr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212"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B6B71DB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3FB993A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322886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D499071" w14:textId="77777777" w:rsidR="00B12212" w:rsidRPr="00E47668" w:rsidRDefault="00B12212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0D66946A" w:rsidR="00D80A96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33586F0A" w14:textId="77777777" w:rsidR="00A8051E" w:rsidRPr="00CE2E54" w:rsidRDefault="00A8051E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37DAFAF" w14:textId="2F6EC920" w:rsidR="00A8051E" w:rsidRPr="00EC6654" w:rsidRDefault="00A8051E" w:rsidP="00A8051E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  <w:u w:val="single"/>
              </w:rPr>
              <w:t>Informació sobre protecció de dades</w:t>
            </w: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:</w:t>
            </w:r>
          </w:p>
          <w:p w14:paraId="27C9970E" w14:textId="77777777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dentificació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Gestió d'ajuts destinats a l’aplicació dels desenvolupament local participatiu Leader.</w:t>
            </w:r>
          </w:p>
          <w:p w14:paraId="7BB4BCB0" w14:textId="4F50C120" w:rsidR="00A8051E" w:rsidRPr="00EC6654" w:rsidRDefault="00A8051E" w:rsidP="00A8051E">
            <w:pPr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Responsable del tractamen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="00AF14E9">
              <w:rPr>
                <w:rFonts w:ascii="Arial" w:hAnsi="Arial" w:cs="Arial"/>
                <w:i/>
                <w:iCs/>
                <w:sz w:val="14"/>
                <w:szCs w:val="24"/>
              </w:rPr>
              <w:t>Secretari d’Agenda Rural</w:t>
            </w:r>
          </w:p>
          <w:p w14:paraId="5FB7AC83" w14:textId="77777777" w:rsidR="00A8051E" w:rsidRPr="00EC6654" w:rsidRDefault="00A8051E" w:rsidP="00A8051E">
            <w:pPr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Finalitat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Disposar de la informació relativa als ajuts destinats a l’aplicació del desenvolupament local participatiu Leader.</w:t>
            </w:r>
          </w:p>
          <w:p w14:paraId="2462121B" w14:textId="77777777" w:rsidR="00A8051E" w:rsidRPr="00EC6654" w:rsidRDefault="00A8051E" w:rsidP="00A8051E">
            <w:pPr>
              <w:autoSpaceDE w:val="0"/>
              <w:autoSpaceDN w:val="0"/>
              <w:rPr>
                <w:rFonts w:ascii="Arial" w:hAnsi="Arial" w:cs="Arial"/>
                <w:i/>
                <w:iCs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Legitimació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: Reglament (UE) núm.1305/2013; Reglament (UE) núm.1303/2013; Reglament (UE) núm. 1306/2013.</w:t>
            </w:r>
          </w:p>
          <w:p w14:paraId="615D5A97" w14:textId="4A24D0C8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i/>
                <w:iCs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estinataris: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      </w:r>
          </w:p>
          <w:p w14:paraId="55694951" w14:textId="77777777" w:rsidR="00A8051E" w:rsidRPr="00EC6654" w:rsidRDefault="00A8051E" w:rsidP="00A8051E">
            <w:pPr>
              <w:shd w:val="clear" w:color="auto" w:fill="FFFFFF"/>
              <w:rPr>
                <w:rFonts w:ascii="Arial" w:eastAsia="Calibri" w:hAnsi="Arial" w:cs="Arial"/>
                <w:sz w:val="14"/>
              </w:rPr>
            </w:pPr>
            <w:r w:rsidRPr="00EC6654">
              <w:rPr>
                <w:rFonts w:ascii="Arial" w:eastAsia="Calibri" w:hAnsi="Arial" w:cs="Arial"/>
                <w:b/>
                <w:bCs/>
                <w:sz w:val="14"/>
              </w:rPr>
              <w:t>Drets de les persones interessades:</w:t>
            </w:r>
            <w:r w:rsidRPr="00EC6654">
              <w:rPr>
                <w:rFonts w:ascii="Arial" w:eastAsia="Calibri" w:hAnsi="Arial" w:cs="Arial"/>
                <w:sz w:val="14"/>
              </w:rPr>
              <w:t xml:space="preserve"> </w:t>
            </w:r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      </w:r>
            <w:hyperlink r:id="rId9" w:history="1">
              <w:r w:rsidRPr="00EC6654">
                <w:rPr>
                  <w:rFonts w:ascii="Arial" w:eastAsia="Calibri" w:hAnsi="Arial" w:cs="Arial"/>
                  <w:i/>
                  <w:iCs/>
                  <w:color w:val="0000FF"/>
                  <w:sz w:val="14"/>
                  <w:u w:val="single"/>
                </w:rPr>
                <w:t>dg02.daam@gencat.cat</w:t>
              </w:r>
            </w:hyperlink>
            <w:r w:rsidRPr="00EC6654">
              <w:rPr>
                <w:rFonts w:ascii="Arial" w:eastAsia="Calibri" w:hAnsi="Arial" w:cs="Arial"/>
                <w:i/>
                <w:iCs/>
                <w:sz w:val="14"/>
              </w:rPr>
              <w:t>).</w:t>
            </w:r>
          </w:p>
          <w:p w14:paraId="432E88EF" w14:textId="77777777" w:rsidR="00A8051E" w:rsidRPr="00EC6654" w:rsidRDefault="00A8051E" w:rsidP="00A8051E">
            <w:pPr>
              <w:rPr>
                <w:rFonts w:ascii="Arial" w:hAnsi="Arial" w:cs="Arial"/>
                <w:sz w:val="14"/>
                <w:szCs w:val="24"/>
              </w:rPr>
            </w:pPr>
            <w:r w:rsidRPr="00EC6654">
              <w:rPr>
                <w:rFonts w:ascii="Arial" w:hAnsi="Arial" w:cs="Arial"/>
                <w:b/>
                <w:bCs/>
                <w:sz w:val="14"/>
                <w:szCs w:val="24"/>
              </w:rPr>
              <w:t>Informació addicional:</w:t>
            </w:r>
            <w:r w:rsidRPr="00EC6654">
              <w:rPr>
                <w:rFonts w:ascii="Arial" w:hAnsi="Arial" w:cs="Arial"/>
                <w:sz w:val="14"/>
                <w:szCs w:val="24"/>
              </w:rPr>
              <w:t xml:space="preserve"> 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Si voleu ampliar aquesta informació consulteu la fitxa descriptiva  del tractament de dades de caràcter personal al següent enllaç</w:t>
            </w:r>
            <w:r w:rsidRPr="00EC6654">
              <w:rPr>
                <w:rFonts w:ascii="Arial" w:hAnsi="Arial" w:cs="Arial"/>
                <w:i/>
                <w:iCs/>
                <w:sz w:val="14"/>
                <w:szCs w:val="24"/>
                <w:u w:val="single"/>
              </w:rPr>
              <w:t xml:space="preserve"> (</w:t>
            </w:r>
            <w:hyperlink r:id="rId10" w:history="1">
              <w:r w:rsidRPr="00EC6654">
                <w:rPr>
                  <w:rFonts w:ascii="Arial" w:hAnsi="Arial" w:cs="Arial"/>
                  <w:i/>
                  <w:iCs/>
                  <w:color w:val="0000FF"/>
                  <w:sz w:val="14"/>
                  <w:szCs w:val="24"/>
                  <w:u w:val="single"/>
                </w:rPr>
                <w:t>http://agricultura.gencat.cat/ca/departament/proteccio-dades/informacio-detallada-tractaments/</w:t>
              </w:r>
            </w:hyperlink>
            <w:r w:rsidRPr="00EC6654">
              <w:rPr>
                <w:rFonts w:ascii="Arial" w:hAnsi="Arial" w:cs="Arial"/>
                <w:i/>
                <w:iCs/>
                <w:sz w:val="14"/>
                <w:szCs w:val="24"/>
              </w:rPr>
              <w:t>).</w:t>
            </w:r>
          </w:p>
          <w:p w14:paraId="5125A834" w14:textId="4826A3CC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3" w:name="DG"/>
    </w:p>
    <w:bookmarkEnd w:id="3"/>
    <w:p w14:paraId="777E610F" w14:textId="26A02DE5" w:rsidR="00DE4604" w:rsidRDefault="00AF14E9" w:rsidP="009F0B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a d’Agenda Rural</w:t>
      </w:r>
    </w:p>
    <w:p w14:paraId="67AE91F5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04C51E6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3E2BC2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CA878BC" w14:textId="77777777" w:rsidR="00DE4604" w:rsidRP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5DEB5B60" w14:textId="462C9AFD" w:rsidR="00DE4604" w:rsidRDefault="00DE4604" w:rsidP="00DE4604">
      <w:pPr>
        <w:rPr>
          <w:rFonts w:ascii="Arial" w:hAnsi="Arial" w:cs="Arial"/>
          <w:sz w:val="24"/>
          <w:szCs w:val="24"/>
        </w:rPr>
      </w:pPr>
    </w:p>
    <w:p w14:paraId="3842BBD2" w14:textId="732C2DF2" w:rsidR="00027B11" w:rsidRPr="00DE4604" w:rsidRDefault="00DE4604" w:rsidP="00DE4604">
      <w:pPr>
        <w:tabs>
          <w:tab w:val="left" w:pos="32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27B11" w:rsidRPr="00DE4604" w:rsidSect="00DE4604">
      <w:headerReference w:type="default" r:id="rId11"/>
      <w:footerReference w:type="default" r:id="rId12"/>
      <w:pgSz w:w="11907" w:h="16840" w:code="9"/>
      <w:pgMar w:top="1688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B12D" w14:textId="77777777" w:rsidR="001603AF" w:rsidRDefault="001603AF" w:rsidP="00617C40">
      <w:r>
        <w:separator/>
      </w:r>
    </w:p>
  </w:endnote>
  <w:endnote w:type="continuationSeparator" w:id="0">
    <w:p w14:paraId="5BCBB8E0" w14:textId="77777777" w:rsidR="001603AF" w:rsidRDefault="001603AF" w:rsidP="00617C40">
      <w:r>
        <w:continuationSeparator/>
      </w:r>
    </w:p>
  </w:endnote>
  <w:endnote w:type="continuationNotice" w:id="1">
    <w:p w14:paraId="2528B268" w14:textId="77777777" w:rsidR="001603AF" w:rsidRDefault="0016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8E54" w14:textId="77777777" w:rsidR="00C20625" w:rsidRDefault="00C20625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1A88" w14:textId="77777777" w:rsidR="001603AF" w:rsidRDefault="001603AF" w:rsidP="00617C40">
      <w:r>
        <w:separator/>
      </w:r>
    </w:p>
  </w:footnote>
  <w:footnote w:type="continuationSeparator" w:id="0">
    <w:p w14:paraId="35101DD1" w14:textId="77777777" w:rsidR="001603AF" w:rsidRDefault="001603AF" w:rsidP="00617C40">
      <w:r>
        <w:continuationSeparator/>
      </w:r>
    </w:p>
  </w:footnote>
  <w:footnote w:type="continuationNotice" w:id="1">
    <w:p w14:paraId="39A4E084" w14:textId="77777777" w:rsidR="001603AF" w:rsidRDefault="001603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62BD" w14:textId="67B6F86B" w:rsidR="00C20625" w:rsidRDefault="009E2467" w:rsidP="009E2467">
    <w:pPr>
      <w:pStyle w:val="Capalera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20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6A745EB0" w14:textId="77777777" w:rsidR="00DE4604" w:rsidRPr="00DE4604" w:rsidRDefault="00DE4604" w:rsidP="00DE4604">
    <w:pPr>
      <w:pStyle w:val="Capalera"/>
      <w:ind w:left="-142" w:right="5017"/>
      <w:rPr>
        <w:b/>
      </w:rPr>
    </w:pPr>
    <w:r w:rsidRPr="00DE4604">
      <w:rPr>
        <w:b/>
      </w:rPr>
      <w:t xml:space="preserve">Departament d’Acció Climàtica, </w:t>
    </w:r>
  </w:p>
  <w:p w14:paraId="556C8CC0" w14:textId="0D617030" w:rsidR="00B90C83" w:rsidRPr="00DE4604" w:rsidRDefault="00DE4604" w:rsidP="00DE4604">
    <w:pPr>
      <w:pStyle w:val="Capalera"/>
      <w:ind w:left="-142" w:right="5017"/>
      <w:rPr>
        <w:b/>
      </w:rPr>
    </w:pPr>
    <w:r w:rsidRPr="00DE4604">
      <w:rPr>
        <w:b/>
      </w:rPr>
      <w:t>Alimentació i Agenda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ysYqhLUluhEaSdmhr7niyQ4vraL/mNXkGqBZOdt9WOzAOEpRs3N3PqgwsrS4SFtqWpT6AC1TDd4v41EjHoPA==" w:salt="ylV61tWeAB5Wtkoe+ORGj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86582"/>
    <w:rsid w:val="00093893"/>
    <w:rsid w:val="00097DB6"/>
    <w:rsid w:val="000A1FBC"/>
    <w:rsid w:val="000A51D8"/>
    <w:rsid w:val="000B696B"/>
    <w:rsid w:val="000D5FD5"/>
    <w:rsid w:val="000F6673"/>
    <w:rsid w:val="0011438F"/>
    <w:rsid w:val="00114915"/>
    <w:rsid w:val="00115E66"/>
    <w:rsid w:val="00133948"/>
    <w:rsid w:val="00150868"/>
    <w:rsid w:val="00152742"/>
    <w:rsid w:val="001603AF"/>
    <w:rsid w:val="001725EB"/>
    <w:rsid w:val="00180061"/>
    <w:rsid w:val="001800AC"/>
    <w:rsid w:val="00181B84"/>
    <w:rsid w:val="00197E56"/>
    <w:rsid w:val="001A0DC2"/>
    <w:rsid w:val="001A210E"/>
    <w:rsid w:val="001A6E80"/>
    <w:rsid w:val="001A7776"/>
    <w:rsid w:val="001B18BD"/>
    <w:rsid w:val="001B3D82"/>
    <w:rsid w:val="001B44E6"/>
    <w:rsid w:val="001C6FFC"/>
    <w:rsid w:val="001E6B1E"/>
    <w:rsid w:val="001E7154"/>
    <w:rsid w:val="001F27B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4BB9"/>
    <w:rsid w:val="002A5C18"/>
    <w:rsid w:val="002A6D5B"/>
    <w:rsid w:val="002B1927"/>
    <w:rsid w:val="002B309F"/>
    <w:rsid w:val="002C5A69"/>
    <w:rsid w:val="002C799C"/>
    <w:rsid w:val="002D17BC"/>
    <w:rsid w:val="003018F1"/>
    <w:rsid w:val="00307BC5"/>
    <w:rsid w:val="00312615"/>
    <w:rsid w:val="00327947"/>
    <w:rsid w:val="00353637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23077"/>
    <w:rsid w:val="0046043B"/>
    <w:rsid w:val="0046480C"/>
    <w:rsid w:val="00465A3D"/>
    <w:rsid w:val="00490E6E"/>
    <w:rsid w:val="00497DB9"/>
    <w:rsid w:val="004B2F01"/>
    <w:rsid w:val="004C52C1"/>
    <w:rsid w:val="004C5F9E"/>
    <w:rsid w:val="004F2E1E"/>
    <w:rsid w:val="004F5EA8"/>
    <w:rsid w:val="004F6CDF"/>
    <w:rsid w:val="004F790A"/>
    <w:rsid w:val="00522422"/>
    <w:rsid w:val="00524FA5"/>
    <w:rsid w:val="00525700"/>
    <w:rsid w:val="005652FC"/>
    <w:rsid w:val="005761E9"/>
    <w:rsid w:val="00595FF3"/>
    <w:rsid w:val="005B4E5C"/>
    <w:rsid w:val="005B74C2"/>
    <w:rsid w:val="005D4496"/>
    <w:rsid w:val="005E746D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5419"/>
    <w:rsid w:val="00636674"/>
    <w:rsid w:val="00636D5B"/>
    <w:rsid w:val="00642D38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C4BD8"/>
    <w:rsid w:val="006D1067"/>
    <w:rsid w:val="006D7291"/>
    <w:rsid w:val="006E0F4A"/>
    <w:rsid w:val="006F5988"/>
    <w:rsid w:val="007061CD"/>
    <w:rsid w:val="007129BF"/>
    <w:rsid w:val="00713C6E"/>
    <w:rsid w:val="00732254"/>
    <w:rsid w:val="00734789"/>
    <w:rsid w:val="00745565"/>
    <w:rsid w:val="00752E01"/>
    <w:rsid w:val="00754CA9"/>
    <w:rsid w:val="0075530F"/>
    <w:rsid w:val="007766B8"/>
    <w:rsid w:val="00777945"/>
    <w:rsid w:val="00793A24"/>
    <w:rsid w:val="00794C2F"/>
    <w:rsid w:val="00795DCE"/>
    <w:rsid w:val="007A4C48"/>
    <w:rsid w:val="007A541B"/>
    <w:rsid w:val="007B709E"/>
    <w:rsid w:val="007F2623"/>
    <w:rsid w:val="007F4A21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34AB6"/>
    <w:rsid w:val="00941E0A"/>
    <w:rsid w:val="00943891"/>
    <w:rsid w:val="00944650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8051E"/>
    <w:rsid w:val="00A910FB"/>
    <w:rsid w:val="00A91312"/>
    <w:rsid w:val="00A9340B"/>
    <w:rsid w:val="00A95E2C"/>
    <w:rsid w:val="00AA0383"/>
    <w:rsid w:val="00AB5808"/>
    <w:rsid w:val="00AB62EF"/>
    <w:rsid w:val="00AD7BF7"/>
    <w:rsid w:val="00AF14E9"/>
    <w:rsid w:val="00AF426F"/>
    <w:rsid w:val="00B12212"/>
    <w:rsid w:val="00B36D02"/>
    <w:rsid w:val="00B43B88"/>
    <w:rsid w:val="00B46CA8"/>
    <w:rsid w:val="00B513D0"/>
    <w:rsid w:val="00B60527"/>
    <w:rsid w:val="00B60E83"/>
    <w:rsid w:val="00B779F5"/>
    <w:rsid w:val="00B87419"/>
    <w:rsid w:val="00B90C83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374AE"/>
    <w:rsid w:val="00C42372"/>
    <w:rsid w:val="00C42A88"/>
    <w:rsid w:val="00C949ED"/>
    <w:rsid w:val="00CA45E5"/>
    <w:rsid w:val="00CA4E65"/>
    <w:rsid w:val="00CA7430"/>
    <w:rsid w:val="00CC74C7"/>
    <w:rsid w:val="00CD5EDF"/>
    <w:rsid w:val="00CE2E54"/>
    <w:rsid w:val="00CE4885"/>
    <w:rsid w:val="00CE58CD"/>
    <w:rsid w:val="00CF672A"/>
    <w:rsid w:val="00D0179E"/>
    <w:rsid w:val="00D05069"/>
    <w:rsid w:val="00D45563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E4604"/>
    <w:rsid w:val="00DF1CD3"/>
    <w:rsid w:val="00DF4F58"/>
    <w:rsid w:val="00E11AC2"/>
    <w:rsid w:val="00E36B65"/>
    <w:rsid w:val="00E47668"/>
    <w:rsid w:val="00E524A7"/>
    <w:rsid w:val="00E55C9B"/>
    <w:rsid w:val="00E5612B"/>
    <w:rsid w:val="00E65BA6"/>
    <w:rsid w:val="00E6662F"/>
    <w:rsid w:val="00E87343"/>
    <w:rsid w:val="00E9705F"/>
    <w:rsid w:val="00EB23AB"/>
    <w:rsid w:val="00EB32F3"/>
    <w:rsid w:val="00EF334A"/>
    <w:rsid w:val="00EF41ED"/>
    <w:rsid w:val="00EF48F8"/>
    <w:rsid w:val="00EF4CD8"/>
    <w:rsid w:val="00F02C4E"/>
    <w:rsid w:val="00F23DDD"/>
    <w:rsid w:val="00F30F03"/>
    <w:rsid w:val="00F315E6"/>
    <w:rsid w:val="00F40F19"/>
    <w:rsid w:val="00F44B99"/>
    <w:rsid w:val="00F51D0F"/>
    <w:rsid w:val="00F57BEE"/>
    <w:rsid w:val="00F64E58"/>
    <w:rsid w:val="00F661F4"/>
    <w:rsid w:val="00FA50F3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ol1">
    <w:name w:val="heading 1"/>
    <w:basedOn w:val="Normal"/>
    <w:next w:val="Normal"/>
    <w:autoRedefine/>
    <w:qFormat/>
    <w:rsid w:val="00F315E6"/>
    <w:pPr>
      <w:keepNext/>
      <w:spacing w:before="120"/>
      <w:outlineLvl w:val="0"/>
    </w:pPr>
    <w:rPr>
      <w:rFonts w:ascii="Arial" w:hAnsi="Arial" w:cs="Arial"/>
      <w:bCs/>
      <w:sz w:val="16"/>
      <w:szCs w:val="16"/>
    </w:rPr>
  </w:style>
  <w:style w:type="paragraph" w:styleId="Ttol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ol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ol1"/>
    <w:autoRedefine/>
    <w:rsid w:val="003771BC"/>
    <w:pPr>
      <w:pBdr>
        <w:bottom w:val="single" w:sz="18" w:space="2" w:color="auto"/>
      </w:pBdr>
    </w:pPr>
    <w:rPr>
      <w:bCs w:val="0"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gniadetextindependent">
    <w:name w:val="Body Text Indent"/>
    <w:basedOn w:val="Normal"/>
    <w:link w:val="Sagniadetextindependent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independent">
    <w:name w:val="Body Text"/>
    <w:basedOn w:val="Normal"/>
    <w:link w:val="Textindependent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gniadetextindependent2">
    <w:name w:val="Body Text Indent 2"/>
    <w:basedOn w:val="Normal"/>
    <w:link w:val="Sagniadetextindependent2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027B11"/>
    <w:rPr>
      <w:rFonts w:ascii="Helv" w:hAnsi="Helv"/>
      <w:kern w:val="28"/>
      <w:lang w:eastAsia="es-ES"/>
    </w:rPr>
  </w:style>
  <w:style w:type="paragraph" w:styleId="Textindependent2">
    <w:name w:val="Body Text 2"/>
    <w:basedOn w:val="Normal"/>
    <w:link w:val="Textindependent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independent2Car">
    <w:name w:val="Text independent 2 Car"/>
    <w:basedOn w:val="Tipusdelletraperdefectedelpargraf"/>
    <w:link w:val="Textindependent2"/>
    <w:rsid w:val="00027B11"/>
    <w:rPr>
      <w:rFonts w:ascii="Helv" w:hAnsi="Helv"/>
      <w:kern w:val="28"/>
      <w:lang w:eastAsia="es-ES"/>
    </w:rPr>
  </w:style>
  <w:style w:type="paragraph" w:styleId="Sagniadetextindependent3">
    <w:name w:val="Body Text Indent 3"/>
    <w:basedOn w:val="Normal"/>
    <w:link w:val="Sagniadetextindependent3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deglobus">
    <w:name w:val="Balloon Text"/>
    <w:basedOn w:val="Normal"/>
    <w:link w:val="Textdeglobus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ulaambquadrcula">
    <w:name w:val="Table Grid"/>
    <w:basedOn w:val="Tau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ol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euCar">
    <w:name w:val="Peu Car"/>
    <w:link w:val="Peu"/>
    <w:rsid w:val="00027B11"/>
    <w:rPr>
      <w:rFonts w:ascii="Helvetica" w:hAnsi="Helvetica"/>
      <w:kern w:val="28"/>
      <w:sz w:val="17"/>
    </w:rPr>
  </w:style>
  <w:style w:type="character" w:styleId="Enlla">
    <w:name w:val="Hyperlink"/>
    <w:uiPriority w:val="99"/>
    <w:unhideWhenUsed/>
    <w:rsid w:val="00027B11"/>
    <w:rPr>
      <w:color w:val="0000FF"/>
      <w:u w:val="single"/>
    </w:rPr>
  </w:style>
  <w:style w:type="character" w:styleId="Refernciadecomentari">
    <w:name w:val="annotation reference"/>
    <w:basedOn w:val="Tipusdelletraperdefectedelpargraf"/>
    <w:rsid w:val="00027B1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27B11"/>
    <w:rPr>
      <w:rFonts w:ascii="Helv" w:hAnsi="Helv"/>
      <w:sz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027B11"/>
    <w:rPr>
      <w:rFonts w:ascii="Helv" w:hAnsi="Helv"/>
      <w:kern w:val="28"/>
      <w:lang w:eastAsia="es-ES"/>
    </w:rPr>
  </w:style>
  <w:style w:type="paragraph" w:styleId="Revisi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03836"/>
    <w:rPr>
      <w:rFonts w:ascii="Helvetica" w:hAnsi="Helvetica"/>
      <w:b/>
      <w:bCs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rsid w:val="00C03836"/>
    <w:rPr>
      <w:rFonts w:ascii="Helvetica" w:hAnsi="Helvetica"/>
      <w:b/>
      <w:bCs/>
      <w:kern w:val="28"/>
      <w:lang w:eastAsia="es-ES"/>
    </w:rPr>
  </w:style>
  <w:style w:type="paragraph" w:styleId="Pargrafdellista">
    <w:name w:val="List Paragraph"/>
    <w:basedOn w:val="Normal"/>
    <w:uiPriority w:val="34"/>
    <w:qFormat/>
    <w:rsid w:val="00CF672A"/>
    <w:pPr>
      <w:ind w:left="720"/>
      <w:contextualSpacing/>
    </w:pPr>
  </w:style>
  <w:style w:type="paragraph" w:customStyle="1" w:styleId="EstilTtol111pt">
    <w:name w:val="Estil Títol 1 + 11 pt"/>
    <w:basedOn w:val="Ttol1"/>
    <w:link w:val="EstilTtol111ptCar"/>
    <w:rsid w:val="00F315E6"/>
    <w:pPr>
      <w:pBdr>
        <w:bottom w:val="single" w:sz="18" w:space="1" w:color="auto"/>
      </w:pBdr>
      <w:spacing w:before="0"/>
    </w:pPr>
    <w:rPr>
      <w:rFonts w:ascii="Helv" w:hAnsi="Helv"/>
      <w:bCs w:val="0"/>
    </w:rPr>
  </w:style>
  <w:style w:type="character" w:customStyle="1" w:styleId="EstilTtol111ptCar">
    <w:name w:val="Estil Títol 1 + 11 pt Car"/>
    <w:link w:val="EstilTtol111pt"/>
    <w:rsid w:val="00F315E6"/>
    <w:rPr>
      <w:rFonts w:ascii="Helv" w:hAnsi="Helv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ricultura.gencat.cat/ca/departament/proteccio-dades/informacio-detallada-tractaments/" TargetMode="External"/><Relationship Id="rId4" Type="http://schemas.openxmlformats.org/officeDocument/2006/relationships/styles" Target="styles.xml"/><Relationship Id="rId9" Type="http://schemas.openxmlformats.org/officeDocument/2006/relationships/hyperlink" Target="mailto:dg02.daam@gencat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6A38-D4BC-40B2-B6D6-EA16B484B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96B6F-F410-4881-8C29-1923EBA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Cuesta Vendrell, Marc</cp:lastModifiedBy>
  <cp:revision>3</cp:revision>
  <cp:lastPrinted>2019-02-27T14:11:00Z</cp:lastPrinted>
  <dcterms:created xsi:type="dcterms:W3CDTF">2023-09-13T07:26:00Z</dcterms:created>
  <dcterms:modified xsi:type="dcterms:W3CDTF">2023-09-13T07:29:00Z</dcterms:modified>
  <cp:contentStatus/>
</cp:coreProperties>
</file>